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69F3" w14:textId="384E9E39" w:rsidR="006D1781" w:rsidRPr="00784F6F" w:rsidRDefault="006D1781" w:rsidP="006D1781">
      <w:pPr>
        <w:pStyle w:val="TitleProject"/>
      </w:pPr>
      <w:r w:rsidRPr="00784F6F">
        <w:rPr>
          <w:rFonts w:hint="cs"/>
        </w:rPr>
        <w:t>{project.name}</w:t>
      </w:r>
    </w:p>
    <w:p w14:paraId="520FF954" w14:textId="7AA29614" w:rsidR="006D1781" w:rsidRPr="00784F6F" w:rsidRDefault="006D1781" w:rsidP="006D1781">
      <w:pPr>
        <w:pStyle w:val="TitleVersion"/>
      </w:pPr>
      <w:r w:rsidRPr="00784F6F">
        <w:rPr>
          <w:rFonts w:hint="cs"/>
        </w:rPr>
        <w:t>{version.name}</w:t>
      </w:r>
    </w:p>
    <w:p w14:paraId="3E2619E4" w14:textId="2A57D0B1" w:rsidR="006D1781" w:rsidRPr="00784F6F" w:rsidRDefault="00481C73" w:rsidP="006D1781">
      <w:pPr>
        <w:pStyle w:val="Title"/>
        <w:spacing w:before="2880" w:after="240"/>
        <w:jc w:val="center"/>
        <w:rPr>
          <w:rFonts w:ascii="Calibri" w:hAnsi="Calibri" w:cs="Calibri"/>
          <w:b/>
          <w:bCs/>
          <w:sz w:val="64"/>
          <w:szCs w:val="64"/>
        </w:rPr>
      </w:pPr>
      <w:r>
        <w:rPr>
          <w:rFonts w:ascii="Calibri" w:hAnsi="Calibri" w:cs="Calibri"/>
          <w:b/>
          <w:bCs/>
          <w:sz w:val="64"/>
          <w:szCs w:val="64"/>
        </w:rPr>
        <w:t>Test Plan</w:t>
      </w:r>
    </w:p>
    <w:p w14:paraId="5898B55B" w14:textId="49DCFEC1" w:rsidR="006D1781" w:rsidRPr="00784F6F" w:rsidRDefault="006D1781" w:rsidP="006D1781">
      <w:pPr>
        <w:pStyle w:val="TitleID"/>
      </w:pPr>
      <w:r w:rsidRPr="00784F6F">
        <w:rPr>
          <w:rFonts w:hint="cs"/>
        </w:rPr>
        <w:t>{document.id}</w:t>
      </w:r>
    </w:p>
    <w:p w14:paraId="75723D38" w14:textId="77777777" w:rsidR="006D1781" w:rsidRPr="00784F6F" w:rsidRDefault="006D1781" w:rsidP="006D1781">
      <w:pPr>
        <w:pStyle w:val="TitleDate"/>
      </w:pPr>
      <w:r w:rsidRPr="00784F6F">
        <w:rPr>
          <w:rFonts w:hint="cs"/>
        </w:rPr>
        <w:t xml:space="preserve">Generated by </w:t>
      </w:r>
      <w:proofErr w:type="spellStart"/>
      <w:r w:rsidRPr="00784F6F">
        <w:rPr>
          <w:rFonts w:hint="cs"/>
        </w:rPr>
        <w:t>Ketryx</w:t>
      </w:r>
      <w:proofErr w:type="spellEnd"/>
      <w:r w:rsidRPr="00784F6F">
        <w:rPr>
          <w:rFonts w:hint="cs"/>
        </w:rPr>
        <w:t xml:space="preserve"> Lifecycle Management on {</w:t>
      </w:r>
      <w:proofErr w:type="spellStart"/>
      <w:proofErr w:type="gramStart"/>
      <w:r w:rsidRPr="00784F6F">
        <w:rPr>
          <w:rFonts w:hint="cs"/>
        </w:rPr>
        <w:t>document.date</w:t>
      </w:r>
      <w:proofErr w:type="gramEnd"/>
      <w:r w:rsidRPr="00784F6F">
        <w:rPr>
          <w:rFonts w:hint="cs"/>
        </w:rPr>
        <w:t>|datetime</w:t>
      </w:r>
      <w:proofErr w:type="spellEnd"/>
      <w:r w:rsidRPr="00784F6F">
        <w:rPr>
          <w:rFonts w:hint="cs"/>
        </w:rPr>
        <w:t>}</w:t>
      </w:r>
    </w:p>
    <w:p w14:paraId="3AA39364" w14:textId="646A4AFC" w:rsidR="009A091B" w:rsidRDefault="006D1781" w:rsidP="006D1781">
      <w:pPr>
        <w:pStyle w:val="TitleOrganization"/>
      </w:pPr>
      <w:r w:rsidRPr="00784F6F">
        <w:rPr>
          <w:rFonts w:hint="cs"/>
        </w:rPr>
        <w:t>{organization.nam</w:t>
      </w:r>
      <w:r w:rsidR="00B66D47" w:rsidRPr="00784F6F">
        <w:rPr>
          <w:rFonts w:hint="cs"/>
        </w:rPr>
        <w:t>e}</w:t>
      </w:r>
    </w:p>
    <w:p w14:paraId="5CCB8B86" w14:textId="77777777" w:rsidR="009A091B" w:rsidRDefault="009A091B">
      <w:pPr>
        <w:rPr>
          <w:rFonts w:ascii="Calibri" w:eastAsia="Calibri" w:hAnsi="Calibri" w:cs="Calibri"/>
          <w:b/>
          <w:bCs/>
          <w:color w:val="000000"/>
          <w:kern w:val="0"/>
          <w:sz w:val="32"/>
          <w:szCs w:val="32"/>
          <w:lang w:eastAsia="zh-CN" w:bidi="hi-IN"/>
          <w14:ligatures w14:val="none"/>
        </w:rPr>
      </w:pPr>
      <w:r>
        <w:br w:type="page"/>
      </w:r>
    </w:p>
    <w:p w14:paraId="0B054665" w14:textId="77777777" w:rsidR="006D1781" w:rsidRPr="00784F6F" w:rsidRDefault="006D1781" w:rsidP="006D1781">
      <w:pPr>
        <w:pStyle w:val="TitleOrganization"/>
        <w:sectPr w:rsidR="006D1781" w:rsidRPr="00784F6F" w:rsidSect="00AD09FA">
          <w:footerReference w:type="even" r:id="rId8"/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18CE9CBE" w14:textId="5CBA5D03" w:rsidR="00E576E1" w:rsidRPr="00784F6F" w:rsidRDefault="006D1781" w:rsidP="00C4558B">
      <w:pPr>
        <w:pStyle w:val="ItemTitle"/>
        <w:outlineLvl w:val="9"/>
      </w:pPr>
      <w:r w:rsidRPr="00784F6F">
        <w:rPr>
          <w:rFonts w:hint="cs"/>
        </w:rPr>
        <w:lastRenderedPageBreak/>
        <w:t>Document version control</w:t>
      </w:r>
    </w:p>
    <w:tbl>
      <w:tblPr>
        <w:tblStyle w:val="TableGrid"/>
        <w:tblW w:w="419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159"/>
      </w:tblGrid>
      <w:tr w:rsidR="00E576E1" w:rsidRPr="00784F6F" w14:paraId="0D7AA6FC" w14:textId="77777777" w:rsidTr="007F27DA">
        <w:trPr>
          <w:trHeight w:val="333"/>
        </w:trPr>
        <w:tc>
          <w:tcPr>
            <w:tcW w:w="1713" w:type="pct"/>
          </w:tcPr>
          <w:p w14:paraId="495FEEAD" w14:textId="1FCEDA1B" w:rsidR="00E576E1" w:rsidRPr="00784F6F" w:rsidRDefault="00E576E1" w:rsidP="00B76D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b/>
                <w:bCs/>
                <w:sz w:val="20"/>
                <w:szCs w:val="20"/>
              </w:rPr>
              <w:t>Release date</w:t>
            </w:r>
          </w:p>
        </w:tc>
        <w:tc>
          <w:tcPr>
            <w:tcW w:w="3287" w:type="pct"/>
          </w:tcPr>
          <w:p w14:paraId="005451E5" w14:textId="0512D1D1" w:rsidR="00E576E1" w:rsidRPr="00784F6F" w:rsidRDefault="00E576E1" w:rsidP="00B76D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b/>
                <w:bCs/>
                <w:sz w:val="20"/>
                <w:szCs w:val="20"/>
              </w:rPr>
              <w:t>Document version</w:t>
            </w:r>
          </w:p>
        </w:tc>
      </w:tr>
      <w:tr w:rsidR="00E576E1" w:rsidRPr="00784F6F" w14:paraId="01EBBC06" w14:textId="77777777" w:rsidTr="007F27DA">
        <w:trPr>
          <w:trHeight w:val="333"/>
        </w:trPr>
        <w:tc>
          <w:tcPr>
            <w:tcW w:w="1713" w:type="pct"/>
          </w:tcPr>
          <w:p w14:paraId="263B0AA1" w14:textId="517A9487" w:rsidR="00E576E1" w:rsidRPr="00784F6F" w:rsidRDefault="006F6ADC" w:rsidP="00B76D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>document.date</w:t>
            </w:r>
            <w:proofErr w:type="gramEnd"/>
            <w:r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>|datetime</w:t>
            </w:r>
            <w:proofErr w:type="spellEnd"/>
            <w:r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3287" w:type="pct"/>
          </w:tcPr>
          <w:p w14:paraId="42138540" w14:textId="6145DC42" w:rsidR="00E576E1" w:rsidRPr="00784F6F" w:rsidRDefault="00481C73" w:rsidP="00B76D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st Plan</w:t>
            </w:r>
            <w:r w:rsidR="00757A53"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 xml:space="preserve"> {version.name}</w:t>
            </w:r>
          </w:p>
        </w:tc>
      </w:tr>
      <w:tr w:rsidR="00757A53" w:rsidRPr="00784F6F" w14:paraId="5B2F1D4C" w14:textId="77777777" w:rsidTr="007F27DA">
        <w:trPr>
          <w:trHeight w:val="333"/>
        </w:trPr>
        <w:tc>
          <w:tcPr>
            <w:tcW w:w="1713" w:type="pct"/>
          </w:tcPr>
          <w:p w14:paraId="37695EB6" w14:textId="6C7C15F1" w:rsidR="00757A53" w:rsidRPr="00784F6F" w:rsidRDefault="00757A53" w:rsidP="00757A53">
            <w:pPr>
              <w:rPr>
                <w:rFonts w:ascii="Calibri" w:hAnsi="Calibri" w:cs="Calibri"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sz w:val="20"/>
                <w:szCs w:val="20"/>
              </w:rPr>
              <w:t>{#versions</w:t>
            </w:r>
            <w:r w:rsidR="00F73316" w:rsidRPr="00784F6F">
              <w:rPr>
                <w:rFonts w:ascii="Calibri" w:hAnsi="Calibri" w:cs="Calibri" w:hint="cs"/>
                <w:sz w:val="20"/>
                <w:szCs w:val="20"/>
              </w:rPr>
              <w:t>|</w:t>
            </w:r>
            <w:proofErr w:type="gramStart"/>
            <w:r w:rsidR="00F73316" w:rsidRPr="00784F6F">
              <w:rPr>
                <w:rFonts w:ascii="Calibri" w:hAnsi="Calibri" w:cs="Calibri" w:hint="cs"/>
                <w:sz w:val="20"/>
                <w:szCs w:val="20"/>
              </w:rPr>
              <w:t>reverse</w:t>
            </w:r>
            <w:r w:rsidRPr="00784F6F">
              <w:rPr>
                <w:rFonts w:ascii="Calibri" w:hAnsi="Calibri" w:cs="Calibri" w:hint="cs"/>
                <w:sz w:val="20"/>
                <w:szCs w:val="20"/>
              </w:rPr>
              <w:t>}{</w:t>
            </w:r>
            <w:proofErr w:type="gramEnd"/>
            <w:r w:rsidRPr="00784F6F">
              <w:rPr>
                <w:rFonts w:ascii="Calibri" w:hAnsi="Calibri" w:cs="Calibri" w:hint="cs"/>
                <w:sz w:val="20"/>
                <w:szCs w:val="20"/>
              </w:rPr>
              <w:t>releaseDate}</w:t>
            </w:r>
          </w:p>
        </w:tc>
        <w:tc>
          <w:tcPr>
            <w:tcW w:w="3287" w:type="pct"/>
          </w:tcPr>
          <w:p w14:paraId="606343DB" w14:textId="58834053" w:rsidR="00757A53" w:rsidRPr="00784F6F" w:rsidRDefault="00481C73" w:rsidP="00757A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Plan</w:t>
            </w:r>
            <w:r w:rsidR="00757A53" w:rsidRPr="00784F6F">
              <w:rPr>
                <w:rFonts w:ascii="Calibri" w:hAnsi="Calibri" w:cs="Calibri" w:hint="cs"/>
                <w:sz w:val="20"/>
                <w:szCs w:val="20"/>
              </w:rPr>
              <w:t xml:space="preserve"> {name</w:t>
            </w:r>
            <w:proofErr w:type="gramStart"/>
            <w:r w:rsidR="00757A53" w:rsidRPr="00784F6F">
              <w:rPr>
                <w:rFonts w:ascii="Calibri" w:hAnsi="Calibri" w:cs="Calibri" w:hint="cs"/>
                <w:sz w:val="20"/>
                <w:szCs w:val="20"/>
              </w:rPr>
              <w:t>}{</w:t>
            </w:r>
            <w:proofErr w:type="gramEnd"/>
            <w:r w:rsidR="00757A53" w:rsidRPr="00784F6F">
              <w:rPr>
                <w:rFonts w:ascii="Calibri" w:hAnsi="Calibri" w:cs="Calibri" w:hint="cs"/>
                <w:sz w:val="20"/>
                <w:szCs w:val="20"/>
              </w:rPr>
              <w:t>/}</w:t>
            </w:r>
          </w:p>
        </w:tc>
      </w:tr>
    </w:tbl>
    <w:p w14:paraId="0D33C649" w14:textId="56F8A2B1" w:rsidR="00805C88" w:rsidRDefault="00805C88" w:rsidP="00FA6DE9">
      <w:pPr>
        <w:rPr>
          <w:rFonts w:ascii="Calibri" w:hAnsi="Calibri" w:cs="Calibri"/>
          <w:sz w:val="20"/>
          <w:szCs w:val="20"/>
        </w:rPr>
      </w:pPr>
    </w:p>
    <w:p w14:paraId="1B8635CC" w14:textId="77777777" w:rsidR="00805C88" w:rsidRDefault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6CA9041" w14:textId="77777777" w:rsidR="00805C88" w:rsidRPr="00030E87" w:rsidRDefault="00805C88" w:rsidP="00805C88">
      <w:pPr>
        <w:pStyle w:val="JDFHeading2"/>
      </w:pPr>
      <w:bookmarkStart w:id="0" w:name="_Toc170387616"/>
      <w:r>
        <w:lastRenderedPageBreak/>
        <w:t>Table of Contents</w:t>
      </w:r>
      <w:bookmarkEnd w:id="0"/>
    </w:p>
    <w:p w14:paraId="240CC97C" w14:textId="77777777" w:rsidR="00805C88" w:rsidRPr="00455C21" w:rsidRDefault="00805C88" w:rsidP="00805C88">
      <w:pPr>
        <w:pStyle w:val="TableOfContent"/>
        <w:numPr>
          <w:ilvl w:val="0"/>
          <w:numId w:val="5"/>
        </w:numPr>
        <w:tabs>
          <w:tab w:val="right" w:leader="dot" w:pos="9360"/>
        </w:tabs>
      </w:pPr>
      <w:r>
        <w:t>{@toc}</w:t>
      </w:r>
    </w:p>
    <w:p w14:paraId="1C006A3F" w14:textId="199A528C" w:rsidR="00C236C7" w:rsidRPr="00805C88" w:rsidRDefault="00805C88" w:rsidP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2303799" w14:textId="77777777" w:rsidR="00805C88" w:rsidRDefault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br w:type="page"/>
      </w:r>
    </w:p>
    <w:p w14:paraId="6FCB1F1B" w14:textId="3D3054C1" w:rsidR="00437E1E" w:rsidRDefault="00FA6DE9" w:rsidP="00C236C7">
      <w:pPr>
        <w:rPr>
          <w:rFonts w:ascii="Calibri" w:hAnsi="Calibri" w:cs="Calibri"/>
          <w:sz w:val="20"/>
          <w:szCs w:val="20"/>
        </w:rPr>
      </w:pPr>
      <w:r w:rsidRPr="00784F6F">
        <w:rPr>
          <w:rFonts w:ascii="Calibri" w:hAnsi="Calibri" w:cs="Calibri" w:hint="cs"/>
          <w:sz w:val="20"/>
          <w:szCs w:val="20"/>
        </w:rPr>
        <w:lastRenderedPageBreak/>
        <w:t>{</w:t>
      </w:r>
      <w:r w:rsidR="00805C88">
        <w:rPr>
          <w:rFonts w:ascii="Calibri" w:hAnsi="Calibri" w:cs="Calibri"/>
          <w:sz w:val="20"/>
          <w:szCs w:val="20"/>
        </w:rPr>
        <w:t>@</w:t>
      </w:r>
      <w:r w:rsidRPr="00784F6F">
        <w:rPr>
          <w:rFonts w:ascii="Calibri" w:hAnsi="Calibri" w:cs="Calibri" w:hint="cs"/>
          <w:sz w:val="20"/>
          <w:szCs w:val="20"/>
        </w:rPr>
        <w:t xml:space="preserve">$KQL </w:t>
      </w:r>
      <w:r>
        <w:rPr>
          <w:rFonts w:ascii="Calibri" w:hAnsi="Calibri" w:cs="Calibri"/>
          <w:sz w:val="20"/>
          <w:szCs w:val="20"/>
        </w:rPr>
        <w:t>items</w:t>
      </w:r>
      <w:r w:rsidRPr="00784F6F">
        <w:rPr>
          <w:rFonts w:ascii="Calibri" w:hAnsi="Calibri" w:cs="Calibri" w:hint="cs"/>
          <w:sz w:val="20"/>
          <w:szCs w:val="20"/>
        </w:rPr>
        <w:t xml:space="preserve"> = </w:t>
      </w:r>
      <w:proofErr w:type="spellStart"/>
      <w:r w:rsidR="00481C73">
        <w:rPr>
          <w:rFonts w:ascii="Calibri" w:hAnsi="Calibri" w:cs="Calibri"/>
          <w:sz w:val="20"/>
          <w:szCs w:val="20"/>
        </w:rPr>
        <w:t>type:TC</w:t>
      </w:r>
      <w:proofErr w:type="spellEnd"/>
      <w:r w:rsidR="00481C73">
        <w:rPr>
          <w:rFonts w:ascii="Calibri" w:hAnsi="Calibri" w:cs="Calibri"/>
          <w:sz w:val="20"/>
          <w:szCs w:val="20"/>
        </w:rPr>
        <w:t xml:space="preserve"> &amp;&amp; </w:t>
      </w:r>
      <w:proofErr w:type="spellStart"/>
      <w:r w:rsidR="00481C73">
        <w:rPr>
          <w:rFonts w:ascii="Calibri" w:hAnsi="Calibri" w:cs="Calibri"/>
          <w:sz w:val="20"/>
          <w:szCs w:val="20"/>
        </w:rPr>
        <w:t>intestplan:</w:t>
      </w:r>
      <w:r w:rsidR="00682B4B">
        <w:rPr>
          <w:rFonts w:ascii="Calibri" w:hAnsi="Calibri" w:cs="Calibri"/>
          <w:sz w:val="20"/>
          <w:szCs w:val="20"/>
        </w:rPr>
        <w:t>selected</w:t>
      </w:r>
      <w:proofErr w:type="spellEnd"/>
      <w:r w:rsidR="00481C73">
        <w:rPr>
          <w:rFonts w:ascii="Calibri" w:hAnsi="Calibri" w:cs="Calibri"/>
          <w:sz w:val="20"/>
          <w:szCs w:val="20"/>
        </w:rPr>
        <w:t>}</w:t>
      </w:r>
    </w:p>
    <w:p w14:paraId="5A3B3861" w14:textId="54D08FC5" w:rsidR="00595CCC" w:rsidRDefault="005E0B81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</w:t>
      </w:r>
      <w:r w:rsidR="00CC3B4D">
        <w:rPr>
          <w:rFonts w:ascii="Calibri" w:hAnsi="Calibri" w:cs="Calibri"/>
          <w:sz w:val="20"/>
          <w:szCs w:val="20"/>
        </w:rPr>
        <w:t>#</w:t>
      </w:r>
      <w:r w:rsidR="00C236C7">
        <w:rPr>
          <w:rFonts w:ascii="Calibri" w:hAnsi="Calibri" w:cs="Calibri"/>
          <w:sz w:val="20"/>
          <w:szCs w:val="20"/>
        </w:rPr>
        <w:t>items</w:t>
      </w:r>
      <w:r w:rsidR="009B046F">
        <w:rPr>
          <w:rFonts w:ascii="Calibri" w:hAnsi="Calibri" w:cs="Calibri"/>
          <w:sz w:val="20"/>
          <w:szCs w:val="20"/>
        </w:rPr>
        <w:t>}</w:t>
      </w:r>
    </w:p>
    <w:p w14:paraId="7D02D125" w14:textId="701E6CA7" w:rsidR="00595CCC" w:rsidRDefault="009B046F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</w:t>
      </w:r>
      <w:r w:rsidR="00D436BA">
        <w:rPr>
          <w:rFonts w:ascii="Calibri" w:hAnsi="Calibri" w:cs="Calibri"/>
          <w:sz w:val="20"/>
          <w:szCs w:val="20"/>
        </w:rPr>
        <w:t>~~</w:t>
      </w:r>
      <w:r>
        <w:rPr>
          <w:rFonts w:ascii="Calibri" w:hAnsi="Calibri" w:cs="Calibri"/>
          <w:sz w:val="20"/>
          <w:szCs w:val="20"/>
        </w:rPr>
        <w:t>.</w:t>
      </w:r>
      <w:r w:rsidR="00B9789C">
        <w:rPr>
          <w:rFonts w:ascii="Calibri" w:hAnsi="Calibri" w:cs="Calibri"/>
          <w:sz w:val="20"/>
          <w:szCs w:val="20"/>
        </w:rPr>
        <w:t xml:space="preserve"> | </w:t>
      </w:r>
      <w:proofErr w:type="spellStart"/>
      <w:r w:rsidR="00B9789C">
        <w:rPr>
          <w:rFonts w:ascii="Calibri" w:hAnsi="Calibri" w:cs="Calibri"/>
          <w:sz w:val="20"/>
          <w:szCs w:val="20"/>
        </w:rPr>
        <w:t>itemContent</w:t>
      </w:r>
      <w:proofErr w:type="spellEnd"/>
      <w:r w:rsidR="00503826">
        <w:rPr>
          <w:rFonts w:ascii="Calibri" w:hAnsi="Calibri" w:cs="Calibri"/>
          <w:sz w:val="20"/>
          <w:szCs w:val="20"/>
        </w:rPr>
        <w:t>}</w:t>
      </w:r>
    </w:p>
    <w:p w14:paraId="5067DC0D" w14:textId="6BCEF110" w:rsidR="00E01498" w:rsidRDefault="00E01498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p w14:paraId="4BE0AE60" w14:textId="77777777" w:rsidR="005915F3" w:rsidRDefault="005915F3" w:rsidP="00C236C7">
      <w:pPr>
        <w:rPr>
          <w:rFonts w:ascii="Calibri" w:hAnsi="Calibri" w:cs="Calibri"/>
          <w:sz w:val="20"/>
          <w:szCs w:val="20"/>
        </w:rPr>
      </w:pPr>
    </w:p>
    <w:p w14:paraId="43E23304" w14:textId="45C8EC2C" w:rsidR="005915F3" w:rsidRDefault="00C81B4C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#</w:t>
      </w:r>
      <w:r w:rsidRPr="00C81B4C">
        <w:rPr>
          <w:rFonts w:ascii="Calibri" w:hAnsi="Calibri" w:cs="Calibri"/>
          <w:sz w:val="20"/>
          <w:szCs w:val="20"/>
        </w:rPr>
        <w:t>automatedExecutions</w:t>
      </w:r>
      <w:r>
        <w:rPr>
          <w:rFonts w:ascii="Calibri" w:hAnsi="Calibri" w:cs="Calibri"/>
          <w:sz w:val="20"/>
          <w:szCs w:val="20"/>
        </w:rPr>
        <w:t>.length &gt; 0}</w:t>
      </w:r>
    </w:p>
    <w:p w14:paraId="2760EC1B" w14:textId="77777777" w:rsidR="005915F3" w:rsidRDefault="005915F3" w:rsidP="005915F3">
      <w:pPr>
        <w:pStyle w:val="JDFHeading1"/>
      </w:pPr>
      <w:bookmarkStart w:id="1" w:name="automated_tests"/>
      <w:r>
        <w:t>Automated Tests</w:t>
      </w:r>
      <w:bookmarkEnd w:id="1"/>
    </w:p>
    <w:p w14:paraId="1F5BBCC3" w14:textId="28B92163" w:rsidR="004E6B3A" w:rsidRDefault="004E6B3A" w:rsidP="004E6B3A">
      <w:r w:rsidRPr="004E6B3A">
        <w:rPr>
          <w:rFonts w:ascii="Calibri" w:hAnsi="Calibri" w:cs="Calibri"/>
          <w:sz w:val="20"/>
          <w:szCs w:val="20"/>
        </w:rPr>
        <w:t>{#</w:t>
      </w:r>
      <w:r w:rsidR="00727A39" w:rsidRPr="00727A39">
        <w:rPr>
          <w:rFonts w:ascii="Calibri" w:hAnsi="Calibri" w:cs="Calibri"/>
          <w:sz w:val="20"/>
          <w:szCs w:val="20"/>
        </w:rPr>
        <w:t>automatedTestExecutions</w:t>
      </w:r>
      <w:r w:rsidRPr="004E6B3A">
        <w:rPr>
          <w:rFonts w:ascii="Calibri" w:hAnsi="Calibri" w:cs="Calibri"/>
          <w:sz w:val="20"/>
          <w:szCs w:val="20"/>
        </w:rPr>
        <w:t>}</w:t>
      </w:r>
    </w:p>
    <w:p w14:paraId="298EEA80" w14:textId="625F7DAA" w:rsidR="005915F3" w:rsidRDefault="00C81B4C" w:rsidP="005915F3">
      <w:pPr>
        <w:pStyle w:val="JDFParagraph"/>
        <w:numPr>
          <w:ilvl w:val="0"/>
          <w:numId w:val="6"/>
        </w:numPr>
        <w:ind w:left="863" w:hanging="431"/>
      </w:pPr>
      <w:r>
        <w:t>{title}</w:t>
      </w:r>
    </w:p>
    <w:p w14:paraId="475F2024" w14:textId="457082CF" w:rsidR="005915F3" w:rsidRDefault="004E6B3A" w:rsidP="005915F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p w14:paraId="1211D32B" w14:textId="50DECF8B" w:rsidR="004E6B3A" w:rsidRPr="00F52CC5" w:rsidRDefault="004E6B3A" w:rsidP="005915F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sectPr w:rsidR="004E6B3A" w:rsidRPr="00F52CC5" w:rsidSect="00AD09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C0747" w14:textId="77777777" w:rsidR="003C0284" w:rsidRDefault="003C0284" w:rsidP="006D1781">
      <w:pPr>
        <w:spacing w:after="0" w:line="240" w:lineRule="auto"/>
      </w:pPr>
      <w:r>
        <w:separator/>
      </w:r>
    </w:p>
  </w:endnote>
  <w:endnote w:type="continuationSeparator" w:id="0">
    <w:p w14:paraId="6345A955" w14:textId="77777777" w:rsidR="003C0284" w:rsidRDefault="003C0284" w:rsidP="006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36689646"/>
      <w:docPartObj>
        <w:docPartGallery w:val="Page Numbers (Bottom of Page)"/>
        <w:docPartUnique/>
      </w:docPartObj>
    </w:sdtPr>
    <w:sdtContent>
      <w:p w14:paraId="269D70E6" w14:textId="1B91748B" w:rsidR="006D1781" w:rsidRDefault="006D1781" w:rsidP="006A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42533E" w14:textId="77777777" w:rsidR="006D1781" w:rsidRDefault="006D1781" w:rsidP="006D1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6BD0" w14:textId="5A0D8852" w:rsidR="006D1781" w:rsidRPr="006D1781" w:rsidRDefault="006D1781" w:rsidP="006D1781">
    <w:pPr>
      <w:pStyle w:val="Footer"/>
      <w:ind w:right="360"/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{document.id}</w:t>
    </w:r>
    <w:r>
      <w:rPr>
        <w:rFonts w:ascii="Calibri" w:hAnsi="Calibri" w:cs="Calibri"/>
        <w:sz w:val="18"/>
        <w:szCs w:val="18"/>
      </w:rPr>
      <w:tab/>
      <w:t xml:space="preserve"> </w:t>
    </w:r>
    <w:r w:rsidR="00F21DD7">
      <w:rPr>
        <w:rFonts w:ascii="Calibri" w:hAnsi="Calibri" w:cs="Calibri"/>
        <w:sz w:val="18"/>
        <w:szCs w:val="18"/>
      </w:rPr>
      <w:tab/>
    </w:r>
    <w:r w:rsidR="00F21DD7" w:rsidRPr="00F21DD7">
      <w:rPr>
        <w:rFonts w:ascii="Calibri" w:hAnsi="Calibri" w:cs="Calibri" w:hint="cs"/>
        <w:sz w:val="18"/>
        <w:szCs w:val="18"/>
      </w:rPr>
      <w:t xml:space="preserve">Page </w:t>
    </w:r>
    <w:r w:rsidR="00F21DD7" w:rsidRPr="00F21DD7">
      <w:rPr>
        <w:rFonts w:ascii="Calibri" w:hAnsi="Calibri" w:cs="Calibri" w:hint="cs"/>
        <w:sz w:val="18"/>
        <w:szCs w:val="18"/>
      </w:rPr>
      <w:fldChar w:fldCharType="begin"/>
    </w:r>
    <w:r w:rsidR="00F21DD7" w:rsidRPr="00F21DD7">
      <w:rPr>
        <w:rFonts w:ascii="Calibri" w:hAnsi="Calibri" w:cs="Calibri" w:hint="cs"/>
        <w:sz w:val="18"/>
        <w:szCs w:val="18"/>
      </w:rPr>
      <w:instrText xml:space="preserve"> PAGE </w:instrText>
    </w:r>
    <w:r w:rsidR="00F21DD7" w:rsidRPr="00F21DD7">
      <w:rPr>
        <w:rFonts w:ascii="Calibri" w:hAnsi="Calibri" w:cs="Calibri" w:hint="cs"/>
        <w:sz w:val="18"/>
        <w:szCs w:val="18"/>
      </w:rPr>
      <w:fldChar w:fldCharType="separate"/>
    </w:r>
    <w:r w:rsidR="00F21DD7">
      <w:rPr>
        <w:rFonts w:ascii="Calibri" w:hAnsi="Calibri" w:cs="Calibri"/>
        <w:sz w:val="18"/>
        <w:szCs w:val="18"/>
      </w:rPr>
      <w:t>3</w:t>
    </w:r>
    <w:r w:rsidR="00F21DD7" w:rsidRPr="00F21DD7">
      <w:rPr>
        <w:rFonts w:ascii="Calibri" w:hAnsi="Calibri" w:cs="Calibri" w:hint="cs"/>
        <w:sz w:val="18"/>
        <w:szCs w:val="18"/>
      </w:rPr>
      <w:fldChar w:fldCharType="end"/>
    </w:r>
    <w:r w:rsidR="00F21DD7" w:rsidRPr="00F21DD7">
      <w:rPr>
        <w:rFonts w:ascii="Calibri" w:hAnsi="Calibri" w:cs="Calibri" w:hint="cs"/>
        <w:sz w:val="18"/>
        <w:szCs w:val="18"/>
      </w:rPr>
      <w:t xml:space="preserve"> of </w:t>
    </w:r>
    <w:r w:rsidR="00F21DD7" w:rsidRPr="00F21DD7">
      <w:rPr>
        <w:rFonts w:ascii="Calibri" w:hAnsi="Calibri" w:cs="Calibri" w:hint="cs"/>
        <w:sz w:val="18"/>
        <w:szCs w:val="18"/>
      </w:rPr>
      <w:fldChar w:fldCharType="begin"/>
    </w:r>
    <w:r w:rsidR="00F21DD7" w:rsidRPr="00F21DD7">
      <w:rPr>
        <w:rFonts w:ascii="Calibri" w:hAnsi="Calibri" w:cs="Calibri" w:hint="cs"/>
        <w:sz w:val="18"/>
        <w:szCs w:val="18"/>
      </w:rPr>
      <w:instrText xml:space="preserve"> NUMPAGES </w:instrText>
    </w:r>
    <w:r w:rsidR="00F21DD7" w:rsidRPr="00F21DD7">
      <w:rPr>
        <w:rFonts w:ascii="Calibri" w:hAnsi="Calibri" w:cs="Calibri" w:hint="cs"/>
        <w:sz w:val="18"/>
        <w:szCs w:val="18"/>
      </w:rPr>
      <w:fldChar w:fldCharType="separate"/>
    </w:r>
    <w:r w:rsidR="00F21DD7">
      <w:rPr>
        <w:rFonts w:ascii="Calibri" w:hAnsi="Calibri" w:cs="Calibri"/>
        <w:sz w:val="18"/>
        <w:szCs w:val="18"/>
      </w:rPr>
      <w:t>4</w:t>
    </w:r>
    <w:r w:rsidR="00F21DD7" w:rsidRPr="00F21DD7">
      <w:rPr>
        <w:rFonts w:ascii="Calibri" w:hAnsi="Calibri" w:cs="Calibri" w:hint="cs"/>
        <w:sz w:val="18"/>
        <w:szCs w:val="18"/>
      </w:rPr>
      <w:fldChar w:fldCharType="end"/>
    </w:r>
  </w:p>
  <w:p w14:paraId="553DBE6D" w14:textId="3CBF319E" w:rsidR="006D1781" w:rsidRPr="006D1781" w:rsidRDefault="006D1781">
    <w:pPr>
      <w:pStyle w:val="Footer"/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Generated by Ketryx Lifecycle Management on {document.date|datetim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23DE9" w14:textId="77777777" w:rsidR="006D1781" w:rsidRDefault="006D1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1C6CC" w14:textId="77777777" w:rsidR="003C0284" w:rsidRDefault="003C0284" w:rsidP="006D1781">
      <w:pPr>
        <w:spacing w:after="0" w:line="240" w:lineRule="auto"/>
      </w:pPr>
      <w:r>
        <w:separator/>
      </w:r>
    </w:p>
  </w:footnote>
  <w:footnote w:type="continuationSeparator" w:id="0">
    <w:p w14:paraId="149C5A3F" w14:textId="77777777" w:rsidR="003C0284" w:rsidRDefault="003C0284" w:rsidP="006D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17CF" w14:textId="403D8CC7" w:rsidR="006D1781" w:rsidRPr="006D1781" w:rsidRDefault="00481C73">
    <w:pPr>
      <w:pStyle w:val="Header"/>
      <w:tabs>
        <w:tab w:val="right" w:pos="936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Test Plan</w:t>
    </w:r>
    <w:r w:rsidR="006D1781" w:rsidRPr="006D1781">
      <w:rPr>
        <w:rFonts w:ascii="Calibri" w:hAnsi="Calibri" w:cs="Calibri" w:hint="cs"/>
        <w:sz w:val="18"/>
        <w:szCs w:val="18"/>
      </w:rPr>
      <w:tab/>
    </w:r>
    <w:r w:rsidR="006D1781" w:rsidRPr="006D1781">
      <w:rPr>
        <w:rFonts w:ascii="Calibri" w:hAnsi="Calibri" w:cs="Calibri" w:hint="cs"/>
        <w:sz w:val="18"/>
        <w:szCs w:val="18"/>
      </w:rPr>
      <w:tab/>
      <w:t>{project.name}</w:t>
    </w:r>
  </w:p>
  <w:p w14:paraId="3589057D" w14:textId="71112B8E" w:rsidR="006D1781" w:rsidRPr="006D1781" w:rsidRDefault="006D1781">
    <w:pPr>
      <w:pStyle w:val="Header"/>
      <w:tabs>
        <w:tab w:val="right" w:pos="9360"/>
      </w:tabs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{organization.name}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>{version.nam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09DF0" w14:textId="77777777" w:rsidR="006D1781" w:rsidRDefault="006D1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6B8"/>
    <w:multiLevelType w:val="multilevel"/>
    <w:tmpl w:val="685AA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5508F8"/>
    <w:multiLevelType w:val="hybridMultilevel"/>
    <w:tmpl w:val="66E007C4"/>
    <w:lvl w:ilvl="0" w:tplc="3F3A0856">
      <w:start w:val="1"/>
      <w:numFmt w:val="decimal"/>
      <w:lvlText w:val="%1."/>
      <w:lvlJc w:val="left"/>
    </w:lvl>
    <w:lvl w:ilvl="1" w:tplc="4C223BD2">
      <w:start w:val="1"/>
      <w:numFmt w:val="lowerLetter"/>
      <w:lvlText w:val="%2."/>
      <w:lvlJc w:val="left"/>
    </w:lvl>
    <w:lvl w:ilvl="2" w:tplc="5D027736">
      <w:start w:val="1"/>
      <w:numFmt w:val="lowerRoman"/>
      <w:lvlText w:val="%3."/>
      <w:lvlJc w:val="left"/>
    </w:lvl>
    <w:lvl w:ilvl="3" w:tplc="B748ED6E">
      <w:start w:val="1"/>
      <w:numFmt w:val="decimal"/>
      <w:lvlText w:val="%4."/>
      <w:lvlJc w:val="left"/>
    </w:lvl>
    <w:lvl w:ilvl="4" w:tplc="46C0CA7E">
      <w:start w:val="1"/>
      <w:numFmt w:val="lowerLetter"/>
      <w:lvlText w:val="%5."/>
      <w:lvlJc w:val="left"/>
    </w:lvl>
    <w:lvl w:ilvl="5" w:tplc="FEAE1A6A">
      <w:start w:val="1"/>
      <w:numFmt w:val="lowerRoman"/>
      <w:lvlText w:val="%6."/>
      <w:lvlJc w:val="left"/>
    </w:lvl>
    <w:lvl w:ilvl="6" w:tplc="BD90EFB4">
      <w:numFmt w:val="decimal"/>
      <w:lvlText w:val=""/>
      <w:lvlJc w:val="left"/>
    </w:lvl>
    <w:lvl w:ilvl="7" w:tplc="925C6120">
      <w:numFmt w:val="decimal"/>
      <w:lvlText w:val=""/>
      <w:lvlJc w:val="left"/>
    </w:lvl>
    <w:lvl w:ilvl="8" w:tplc="99EA3A2A">
      <w:numFmt w:val="decimal"/>
      <w:lvlText w:val=""/>
      <w:lvlJc w:val="left"/>
    </w:lvl>
  </w:abstractNum>
  <w:abstractNum w:abstractNumId="2" w15:restartNumberingAfterBreak="0">
    <w:nsid w:val="2C5D1A1F"/>
    <w:multiLevelType w:val="multilevel"/>
    <w:tmpl w:val="AB1A9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AD16CD"/>
    <w:multiLevelType w:val="hybridMultilevel"/>
    <w:tmpl w:val="D4AA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6572"/>
    <w:multiLevelType w:val="hybridMultilevel"/>
    <w:tmpl w:val="0AD4AD54"/>
    <w:lvl w:ilvl="0" w:tplc="5EF8A60A">
      <w:start w:val="1"/>
      <w:numFmt w:val="decimal"/>
      <w:lvlText w:val="%1."/>
      <w:lvlJc w:val="left"/>
      <w:pPr>
        <w:ind w:left="1440" w:hanging="108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2821">
    <w:abstractNumId w:val="0"/>
  </w:num>
  <w:num w:numId="2" w16cid:durableId="1695114993">
    <w:abstractNumId w:val="0"/>
    <w:lvlOverride w:ilvl="0">
      <w:startOverride w:val="1"/>
    </w:lvlOverride>
  </w:num>
  <w:num w:numId="3" w16cid:durableId="2140756920">
    <w:abstractNumId w:val="3"/>
  </w:num>
  <w:num w:numId="4" w16cid:durableId="535898531">
    <w:abstractNumId w:val="2"/>
  </w:num>
  <w:num w:numId="5" w16cid:durableId="657879731">
    <w:abstractNumId w:val="4"/>
  </w:num>
  <w:num w:numId="6" w16cid:durableId="17800283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81"/>
    <w:rsid w:val="0000511F"/>
    <w:rsid w:val="000574DC"/>
    <w:rsid w:val="00085013"/>
    <w:rsid w:val="0010462A"/>
    <w:rsid w:val="00105EB7"/>
    <w:rsid w:val="001C2FF0"/>
    <w:rsid w:val="001E6F23"/>
    <w:rsid w:val="001F6CE9"/>
    <w:rsid w:val="002007AE"/>
    <w:rsid w:val="002168CB"/>
    <w:rsid w:val="00265601"/>
    <w:rsid w:val="002B23FE"/>
    <w:rsid w:val="002C75EC"/>
    <w:rsid w:val="003051AF"/>
    <w:rsid w:val="00312588"/>
    <w:rsid w:val="003A0077"/>
    <w:rsid w:val="003C0284"/>
    <w:rsid w:val="003C705D"/>
    <w:rsid w:val="003D7911"/>
    <w:rsid w:val="00407856"/>
    <w:rsid w:val="00426D3B"/>
    <w:rsid w:val="00437E1E"/>
    <w:rsid w:val="00456C66"/>
    <w:rsid w:val="00462FB6"/>
    <w:rsid w:val="0047024E"/>
    <w:rsid w:val="00475A48"/>
    <w:rsid w:val="00481C73"/>
    <w:rsid w:val="004829D4"/>
    <w:rsid w:val="00490FC1"/>
    <w:rsid w:val="004B4705"/>
    <w:rsid w:val="004C60AF"/>
    <w:rsid w:val="004D6289"/>
    <w:rsid w:val="004E6B3A"/>
    <w:rsid w:val="00503826"/>
    <w:rsid w:val="005354A0"/>
    <w:rsid w:val="00550868"/>
    <w:rsid w:val="00574FE6"/>
    <w:rsid w:val="005811B6"/>
    <w:rsid w:val="00583B85"/>
    <w:rsid w:val="005915F3"/>
    <w:rsid w:val="00595CCC"/>
    <w:rsid w:val="005E0B81"/>
    <w:rsid w:val="005F7B79"/>
    <w:rsid w:val="00603B60"/>
    <w:rsid w:val="00617D18"/>
    <w:rsid w:val="006655ED"/>
    <w:rsid w:val="00682B4B"/>
    <w:rsid w:val="006B1CAC"/>
    <w:rsid w:val="006D1781"/>
    <w:rsid w:val="006F30C4"/>
    <w:rsid w:val="006F6ADC"/>
    <w:rsid w:val="007005C8"/>
    <w:rsid w:val="00714504"/>
    <w:rsid w:val="00727581"/>
    <w:rsid w:val="0072787E"/>
    <w:rsid w:val="00727A39"/>
    <w:rsid w:val="0073028B"/>
    <w:rsid w:val="00752E83"/>
    <w:rsid w:val="007570BC"/>
    <w:rsid w:val="00757A53"/>
    <w:rsid w:val="00780382"/>
    <w:rsid w:val="00784F6F"/>
    <w:rsid w:val="007D2E45"/>
    <w:rsid w:val="007E6769"/>
    <w:rsid w:val="007F27DA"/>
    <w:rsid w:val="00805C88"/>
    <w:rsid w:val="0083785B"/>
    <w:rsid w:val="00844F18"/>
    <w:rsid w:val="008507A5"/>
    <w:rsid w:val="00857D55"/>
    <w:rsid w:val="00861930"/>
    <w:rsid w:val="00867675"/>
    <w:rsid w:val="00877B2D"/>
    <w:rsid w:val="00881E4B"/>
    <w:rsid w:val="008A77FA"/>
    <w:rsid w:val="008E0803"/>
    <w:rsid w:val="00926E4E"/>
    <w:rsid w:val="00992165"/>
    <w:rsid w:val="009A091B"/>
    <w:rsid w:val="009B046F"/>
    <w:rsid w:val="009E32DF"/>
    <w:rsid w:val="009F432A"/>
    <w:rsid w:val="00A110D7"/>
    <w:rsid w:val="00AA4BE9"/>
    <w:rsid w:val="00AB37BF"/>
    <w:rsid w:val="00AC3172"/>
    <w:rsid w:val="00AD09FA"/>
    <w:rsid w:val="00AE292C"/>
    <w:rsid w:val="00B41229"/>
    <w:rsid w:val="00B43A90"/>
    <w:rsid w:val="00B50340"/>
    <w:rsid w:val="00B66D47"/>
    <w:rsid w:val="00B91902"/>
    <w:rsid w:val="00B9789C"/>
    <w:rsid w:val="00BA0483"/>
    <w:rsid w:val="00BC2637"/>
    <w:rsid w:val="00BC6ADD"/>
    <w:rsid w:val="00C05342"/>
    <w:rsid w:val="00C17023"/>
    <w:rsid w:val="00C236C7"/>
    <w:rsid w:val="00C43616"/>
    <w:rsid w:val="00C4558B"/>
    <w:rsid w:val="00C64439"/>
    <w:rsid w:val="00C8192E"/>
    <w:rsid w:val="00C81B4C"/>
    <w:rsid w:val="00CC3B4D"/>
    <w:rsid w:val="00D212C7"/>
    <w:rsid w:val="00D325D2"/>
    <w:rsid w:val="00D374A9"/>
    <w:rsid w:val="00D436BA"/>
    <w:rsid w:val="00D45F11"/>
    <w:rsid w:val="00D4662A"/>
    <w:rsid w:val="00D9570C"/>
    <w:rsid w:val="00E01498"/>
    <w:rsid w:val="00E46A08"/>
    <w:rsid w:val="00E5647C"/>
    <w:rsid w:val="00E576E1"/>
    <w:rsid w:val="00E843BA"/>
    <w:rsid w:val="00EC7D61"/>
    <w:rsid w:val="00ED0B7F"/>
    <w:rsid w:val="00EE6C42"/>
    <w:rsid w:val="00F21DD7"/>
    <w:rsid w:val="00F270C1"/>
    <w:rsid w:val="00F454AF"/>
    <w:rsid w:val="00F503C1"/>
    <w:rsid w:val="00F52CC5"/>
    <w:rsid w:val="00F73316"/>
    <w:rsid w:val="00FA6DE9"/>
    <w:rsid w:val="00FB3D5A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0CB"/>
  <w15:chartTrackingRefBased/>
  <w15:docId w15:val="{84D04C53-166E-7F48-A908-3423CFFB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7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7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7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7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7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7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7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7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7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7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781"/>
    <w:rPr>
      <w:b/>
      <w:bCs/>
      <w:smallCaps/>
      <w:color w:val="0F4761" w:themeColor="accent1" w:themeShade="BF"/>
      <w:spacing w:val="5"/>
    </w:rPr>
  </w:style>
  <w:style w:type="paragraph" w:customStyle="1" w:styleId="TitleProject">
    <w:name w:val="Title Project"/>
    <w:qFormat/>
    <w:rsid w:val="006D1781"/>
    <w:pPr>
      <w:suppressAutoHyphens/>
      <w:spacing w:before="1440" w:after="0" w:line="240" w:lineRule="auto"/>
      <w:jc w:val="center"/>
    </w:pPr>
    <w:rPr>
      <w:rFonts w:ascii="Calibri" w:eastAsia="Calibri" w:hAnsi="Calibri" w:cs="Calibri"/>
      <w:b/>
      <w:bCs/>
      <w:color w:val="000000"/>
      <w:kern w:val="0"/>
      <w:sz w:val="48"/>
      <w:szCs w:val="48"/>
      <w:lang w:eastAsia="zh-CN" w:bidi="hi-IN"/>
      <w14:ligatures w14:val="none"/>
    </w:rPr>
  </w:style>
  <w:style w:type="paragraph" w:customStyle="1" w:styleId="TitleVersion">
    <w:name w:val="Title Version"/>
    <w:qFormat/>
    <w:rsid w:val="006D1781"/>
    <w:pPr>
      <w:suppressAutoHyphens/>
      <w:spacing w:before="240" w:after="0" w:line="240" w:lineRule="auto"/>
      <w:jc w:val="center"/>
    </w:pPr>
    <w:rPr>
      <w:rFonts w:ascii="Calibri" w:eastAsia="Calibri" w:hAnsi="Calibri" w:cs="Calibri"/>
      <w:color w:val="000000"/>
      <w:kern w:val="0"/>
      <w:sz w:val="28"/>
      <w:szCs w:val="28"/>
      <w:lang w:eastAsia="zh-CN" w:bidi="hi-IN"/>
      <w14:ligatures w14:val="none"/>
    </w:rPr>
  </w:style>
  <w:style w:type="paragraph" w:customStyle="1" w:styleId="TitleID">
    <w:name w:val="Title ID"/>
    <w:qFormat/>
    <w:rsid w:val="006D1781"/>
    <w:pPr>
      <w:suppressAutoHyphens/>
      <w:spacing w:after="240" w:line="240" w:lineRule="auto"/>
      <w:jc w:val="center"/>
    </w:pPr>
    <w:rPr>
      <w:rFonts w:ascii="Calibri" w:eastAsia="Calibri" w:hAnsi="Calibri" w:cs="Calibri"/>
      <w:color w:val="000000"/>
      <w:kern w:val="0"/>
      <w:sz w:val="20"/>
      <w:szCs w:val="20"/>
      <w:lang w:eastAsia="zh-CN" w:bidi="hi-IN"/>
      <w14:ligatures w14:val="none"/>
    </w:rPr>
  </w:style>
  <w:style w:type="paragraph" w:customStyle="1" w:styleId="TitleDate">
    <w:name w:val="Title Date"/>
    <w:qFormat/>
    <w:rsid w:val="006D1781"/>
    <w:pPr>
      <w:suppressAutoHyphens/>
      <w:spacing w:after="3920" w:line="240" w:lineRule="auto"/>
      <w:jc w:val="center"/>
    </w:pPr>
    <w:rPr>
      <w:rFonts w:ascii="Calibri" w:eastAsia="Calibri" w:hAnsi="Calibri" w:cs="Calibri"/>
      <w:color w:val="000000"/>
      <w:kern w:val="0"/>
      <w:sz w:val="20"/>
      <w:szCs w:val="20"/>
      <w:lang w:eastAsia="zh-CN" w:bidi="hi-IN"/>
      <w14:ligatures w14:val="none"/>
    </w:rPr>
  </w:style>
  <w:style w:type="paragraph" w:customStyle="1" w:styleId="TitleOrganization">
    <w:name w:val="Title Organization"/>
    <w:qFormat/>
    <w:rsid w:val="006D1781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color w:val="000000"/>
      <w:kern w:val="0"/>
      <w:sz w:val="32"/>
      <w:szCs w:val="32"/>
      <w:lang w:eastAsia="zh-CN" w:bidi="hi-IN"/>
      <w14:ligatures w14:val="none"/>
    </w:rPr>
  </w:style>
  <w:style w:type="paragraph" w:styleId="Header">
    <w:name w:val="header"/>
    <w:basedOn w:val="Normal"/>
    <w:link w:val="HeaderChar"/>
    <w:unhideWhenUsed/>
    <w:rsid w:val="006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81"/>
  </w:style>
  <w:style w:type="paragraph" w:styleId="Footer">
    <w:name w:val="footer"/>
    <w:basedOn w:val="Normal"/>
    <w:link w:val="FooterChar"/>
    <w:unhideWhenUsed/>
    <w:rsid w:val="006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81"/>
  </w:style>
  <w:style w:type="paragraph" w:customStyle="1" w:styleId="JDFHeading1">
    <w:name w:val="JDF Heading 1"/>
    <w:basedOn w:val="Heading1"/>
    <w:qFormat/>
    <w:rsid w:val="006D1781"/>
    <w:pPr>
      <w:keepLines w:val="0"/>
      <w:suppressAutoHyphens/>
      <w:spacing w:before="453" w:after="283" w:line="240" w:lineRule="auto"/>
    </w:pPr>
    <w:rPr>
      <w:rFonts w:ascii="Calibri" w:eastAsia="Calibri" w:hAnsi="Calibri" w:cs="Calibri"/>
      <w:b/>
      <w:bCs/>
      <w:color w:val="000000"/>
      <w:kern w:val="0"/>
      <w:sz w:val="28"/>
      <w:szCs w:val="28"/>
      <w:lang w:eastAsia="zh-CN" w:bidi="hi-IN"/>
      <w14:ligatures w14:val="none"/>
    </w:rPr>
  </w:style>
  <w:style w:type="paragraph" w:customStyle="1" w:styleId="JDFHeading2">
    <w:name w:val="JDF Heading 2"/>
    <w:basedOn w:val="Heading2"/>
    <w:qFormat/>
    <w:rsid w:val="006D1781"/>
    <w:pPr>
      <w:keepLines w:val="0"/>
      <w:suppressAutoHyphens/>
      <w:spacing w:before="453" w:after="283" w:line="240" w:lineRule="auto"/>
    </w:pPr>
    <w:rPr>
      <w:rFonts w:ascii="Calibri" w:eastAsia="Calibri" w:hAnsi="Calibri" w:cs="Calibri"/>
      <w:b/>
      <w:bCs/>
      <w:color w:val="000000"/>
      <w:kern w:val="0"/>
      <w:sz w:val="24"/>
      <w:szCs w:val="24"/>
      <w:lang w:eastAsia="zh-CN" w:bidi="hi-IN"/>
      <w14:ligatures w14:val="none"/>
    </w:rPr>
  </w:style>
  <w:style w:type="paragraph" w:customStyle="1" w:styleId="Placeholder">
    <w:name w:val="Placeholder"/>
    <w:qFormat/>
    <w:rsid w:val="006D1781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zh-CN" w:bidi="hi-I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D1781"/>
  </w:style>
  <w:style w:type="paragraph" w:customStyle="1" w:styleId="ItemTitle">
    <w:name w:val="Item Title"/>
    <w:basedOn w:val="Heading2"/>
    <w:qFormat/>
    <w:rsid w:val="006D1781"/>
    <w:pPr>
      <w:keepLines w:val="0"/>
      <w:suppressAutoHyphens/>
      <w:spacing w:before="120" w:after="120" w:line="240" w:lineRule="auto"/>
    </w:pPr>
    <w:rPr>
      <w:rFonts w:ascii="Calibri" w:eastAsia="Calibri" w:hAnsi="Calibri" w:cs="Calibri"/>
      <w:b/>
      <w:bCs/>
      <w:color w:val="000000"/>
      <w:kern w:val="0"/>
      <w:sz w:val="24"/>
      <w:szCs w:val="24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178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4F18"/>
    <w:pPr>
      <w:spacing w:before="120" w:after="0"/>
      <w:ind w:left="240"/>
    </w:pPr>
    <w:rPr>
      <w:rFonts w:ascii="Calibri" w:hAnsi="Calibri"/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4F18"/>
    <w:pPr>
      <w:spacing w:before="120" w:after="0"/>
    </w:pPr>
    <w:rPr>
      <w:rFonts w:ascii="Calibri" w:hAnsi="Calibri"/>
      <w:bCs/>
      <w:iCs/>
      <w:sz w:val="20"/>
    </w:rPr>
  </w:style>
  <w:style w:type="character" w:styleId="Hyperlink">
    <w:name w:val="Hyperlink"/>
    <w:basedOn w:val="DefaultParagraphFont"/>
    <w:uiPriority w:val="99"/>
    <w:unhideWhenUsed/>
    <w:rsid w:val="006D178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78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78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78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78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78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78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781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5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">
    <w:name w:val="Table Of Content"/>
    <w:rsid w:val="00805C88"/>
    <w:pPr>
      <w:spacing w:after="0" w:line="453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JDFParagraph">
    <w:name w:val="JDF Paragraph"/>
    <w:rsid w:val="005915F3"/>
    <w:pPr>
      <w:spacing w:after="170" w:line="3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14529-20B9-1947-BC2B-392984E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Kelsen</dc:creator>
  <cp:keywords/>
  <dc:description/>
  <cp:lastModifiedBy>Alex Duer</cp:lastModifiedBy>
  <cp:revision>121</cp:revision>
  <dcterms:created xsi:type="dcterms:W3CDTF">2024-03-13T14:14:00Z</dcterms:created>
  <dcterms:modified xsi:type="dcterms:W3CDTF">2024-08-27T14:06:00Z</dcterms:modified>
</cp:coreProperties>
</file>